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000F52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8</w:t>
            </w:r>
            <w:r w:rsidR="000811B5" w:rsidRPr="0030225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8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D21513">
      <w:pPr>
        <w:tabs>
          <w:tab w:val="left" w:pos="5954"/>
          <w:tab w:val="left" w:pos="6379"/>
        </w:tabs>
        <w:ind w:right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остановлени</w:t>
      </w:r>
      <w:r w:rsidR="009D15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>администрации муниципального образования Соль-Илецкий городской округ от</w:t>
      </w:r>
      <w:r w:rsidR="00047A12">
        <w:rPr>
          <w:sz w:val="28"/>
          <w:szCs w:val="28"/>
        </w:rPr>
        <w:t xml:space="preserve"> 14.01.2016</w:t>
      </w:r>
      <w:r w:rsidR="009C4726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№14-п </w:t>
      </w:r>
      <w:r w:rsidR="009C4726">
        <w:rPr>
          <w:sz w:val="28"/>
          <w:szCs w:val="28"/>
        </w:rPr>
        <w:t>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</w:t>
      </w:r>
    </w:p>
    <w:p w:rsidR="00586909" w:rsidRDefault="00586909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13" w:rsidRDefault="00D21513" w:rsidP="00D215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B4" w:rsidRDefault="001B1BB4" w:rsidP="00D215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D0718">
        <w:rPr>
          <w:rFonts w:ascii="Times New Roman" w:hAnsi="Times New Roman" w:cs="Times New Roman"/>
          <w:sz w:val="28"/>
          <w:szCs w:val="28"/>
        </w:rPr>
        <w:t xml:space="preserve">с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</w:t>
      </w:r>
      <w:r w:rsidR="004D0718">
        <w:rPr>
          <w:rFonts w:ascii="Times New Roman" w:hAnsi="Times New Roman" w:cs="Times New Roman"/>
          <w:sz w:val="28"/>
          <w:szCs w:val="28"/>
        </w:rPr>
        <w:t>ы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718">
        <w:rPr>
          <w:rFonts w:ascii="Times New Roman" w:hAnsi="Times New Roman" w:cs="Times New Roman"/>
          <w:sz w:val="28"/>
          <w:szCs w:val="28"/>
        </w:rPr>
        <w:t>о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0624A6" w:rsidRDefault="00FD165A" w:rsidP="00D2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E51BA" w:rsidRPr="008519CD">
        <w:rPr>
          <w:sz w:val="28"/>
          <w:szCs w:val="28"/>
        </w:rPr>
        <w:t>Внести изменени</w:t>
      </w:r>
      <w:r w:rsidR="000624A6">
        <w:rPr>
          <w:sz w:val="28"/>
          <w:szCs w:val="28"/>
        </w:rPr>
        <w:t>е</w:t>
      </w:r>
      <w:r w:rsidR="008E51BA" w:rsidRPr="008519CD">
        <w:rPr>
          <w:sz w:val="28"/>
          <w:szCs w:val="28"/>
        </w:rPr>
        <w:t xml:space="preserve"> в </w:t>
      </w:r>
      <w:r w:rsidR="004D0718">
        <w:rPr>
          <w:sz w:val="28"/>
          <w:szCs w:val="28"/>
        </w:rPr>
        <w:t>постановлени</w:t>
      </w:r>
      <w:r w:rsidR="000624A6">
        <w:rPr>
          <w:sz w:val="28"/>
          <w:szCs w:val="28"/>
        </w:rPr>
        <w:t>е</w:t>
      </w:r>
      <w:r w:rsidR="004D0718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2A0940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от 14.01.2016 </w:t>
      </w:r>
      <w:r w:rsidR="002A0940">
        <w:rPr>
          <w:sz w:val="28"/>
          <w:szCs w:val="28"/>
        </w:rPr>
        <w:t>№14-п «</w:t>
      </w:r>
      <w:r w:rsidR="004D0718">
        <w:rPr>
          <w:sz w:val="28"/>
          <w:szCs w:val="28"/>
        </w:rPr>
        <w:t>О создании Е</w:t>
      </w:r>
      <w:r w:rsidR="004D0718" w:rsidRPr="0037742B">
        <w:rPr>
          <w:sz w:val="28"/>
          <w:szCs w:val="28"/>
        </w:rPr>
        <w:t>диной комиссии по определению поставщик</w:t>
      </w:r>
      <w:r w:rsidR="004D0718">
        <w:rPr>
          <w:sz w:val="28"/>
          <w:szCs w:val="28"/>
        </w:rPr>
        <w:t>ов (подрядчиков, исполнителей</w:t>
      </w:r>
      <w:r w:rsidR="004D0718" w:rsidRPr="0037742B">
        <w:rPr>
          <w:sz w:val="28"/>
          <w:szCs w:val="28"/>
        </w:rPr>
        <w:t>) для закупки товар</w:t>
      </w:r>
      <w:r w:rsidR="004D0718">
        <w:rPr>
          <w:sz w:val="28"/>
          <w:szCs w:val="28"/>
        </w:rPr>
        <w:t>ов</w:t>
      </w:r>
      <w:r w:rsidR="004D0718" w:rsidRPr="0037742B">
        <w:rPr>
          <w:sz w:val="28"/>
          <w:szCs w:val="28"/>
        </w:rPr>
        <w:t xml:space="preserve">, работ, услуг для обеспечения муниципальных нужд заказчиков муниципального образования Соль-Илецкий </w:t>
      </w:r>
      <w:r w:rsidR="004D0718">
        <w:rPr>
          <w:sz w:val="28"/>
          <w:szCs w:val="28"/>
        </w:rPr>
        <w:t>городской округ</w:t>
      </w:r>
      <w:r w:rsidR="002A0940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(в редакции </w:t>
      </w:r>
      <w:r w:rsidR="000C6866">
        <w:rPr>
          <w:sz w:val="28"/>
          <w:szCs w:val="28"/>
        </w:rPr>
        <w:t>постановлени</w:t>
      </w:r>
      <w:r w:rsidR="00CE2444">
        <w:rPr>
          <w:sz w:val="28"/>
          <w:szCs w:val="28"/>
        </w:rPr>
        <w:t>й</w:t>
      </w:r>
      <w:r w:rsidR="000C6866">
        <w:rPr>
          <w:sz w:val="28"/>
          <w:szCs w:val="28"/>
        </w:rPr>
        <w:t xml:space="preserve"> администрации муниципального образования Соль-Илецкий городской округ </w:t>
      </w:r>
      <w:r w:rsidR="009D15E7">
        <w:rPr>
          <w:sz w:val="28"/>
          <w:szCs w:val="28"/>
        </w:rPr>
        <w:t>от 23.08.2017 №2283-п</w:t>
      </w:r>
      <w:r w:rsidR="0065037B">
        <w:rPr>
          <w:sz w:val="28"/>
          <w:szCs w:val="28"/>
        </w:rPr>
        <w:t>, от 20.11.2017 №3029-п</w:t>
      </w:r>
      <w:r w:rsidR="00983F99">
        <w:rPr>
          <w:sz w:val="28"/>
          <w:szCs w:val="28"/>
        </w:rPr>
        <w:t>, от 02.02.2018 №223-п</w:t>
      </w:r>
      <w:r w:rsidR="009D15E7">
        <w:rPr>
          <w:sz w:val="28"/>
          <w:szCs w:val="28"/>
        </w:rPr>
        <w:t>)</w:t>
      </w:r>
      <w:r w:rsidR="000624A6">
        <w:rPr>
          <w:sz w:val="28"/>
          <w:szCs w:val="28"/>
        </w:rPr>
        <w:t>:</w:t>
      </w:r>
      <w:proofErr w:type="gramEnd"/>
    </w:p>
    <w:p w:rsidR="002A0940" w:rsidRDefault="00FD165A" w:rsidP="00D2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4A6">
        <w:rPr>
          <w:sz w:val="28"/>
          <w:szCs w:val="28"/>
        </w:rPr>
        <w:t>.</w:t>
      </w:r>
      <w:r w:rsidR="004C57EA">
        <w:rPr>
          <w:sz w:val="28"/>
          <w:szCs w:val="28"/>
        </w:rPr>
        <w:t xml:space="preserve"> </w:t>
      </w:r>
      <w:r w:rsidR="000624A6">
        <w:rPr>
          <w:sz w:val="28"/>
          <w:szCs w:val="28"/>
        </w:rPr>
        <w:t>Приложение №1</w:t>
      </w:r>
      <w:r w:rsidR="008E51BA">
        <w:rPr>
          <w:sz w:val="28"/>
          <w:szCs w:val="28"/>
        </w:rPr>
        <w:t xml:space="preserve"> изложить </w:t>
      </w:r>
      <w:r w:rsidR="004D0718">
        <w:rPr>
          <w:sz w:val="28"/>
          <w:szCs w:val="28"/>
        </w:rPr>
        <w:t xml:space="preserve">в новой редакции согласно приложению </w:t>
      </w:r>
      <w:proofErr w:type="gramStart"/>
      <w:r w:rsidR="004D0718">
        <w:rPr>
          <w:sz w:val="28"/>
          <w:szCs w:val="28"/>
        </w:rPr>
        <w:t>к</w:t>
      </w:r>
      <w:proofErr w:type="gramEnd"/>
      <w:r w:rsidR="004D0718">
        <w:rPr>
          <w:sz w:val="28"/>
          <w:szCs w:val="28"/>
        </w:rPr>
        <w:t xml:space="preserve"> настоящему постановлению.</w:t>
      </w:r>
    </w:p>
    <w:p w:rsidR="002A0940" w:rsidRDefault="00FD165A" w:rsidP="00062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940">
        <w:rPr>
          <w:sz w:val="28"/>
          <w:szCs w:val="28"/>
        </w:rPr>
        <w:t>.</w:t>
      </w:r>
      <w:r w:rsidR="004C57EA">
        <w:rPr>
          <w:sz w:val="28"/>
          <w:szCs w:val="28"/>
        </w:rPr>
        <w:t xml:space="preserve"> </w:t>
      </w:r>
      <w:proofErr w:type="gramStart"/>
      <w:r w:rsidR="004D0718">
        <w:rPr>
          <w:sz w:val="28"/>
          <w:szCs w:val="28"/>
        </w:rPr>
        <w:t>Контроль за</w:t>
      </w:r>
      <w:proofErr w:type="gramEnd"/>
      <w:r w:rsidR="004D071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4D0718">
        <w:rPr>
          <w:sz w:val="28"/>
          <w:szCs w:val="28"/>
        </w:rPr>
        <w:t>постановления возложить на заместителя главы администрации городского округа по экономике, бюджетным отношениям и инвестиционной политике Ю.В. Слепченко.</w:t>
      </w:r>
    </w:p>
    <w:p w:rsidR="004D0718" w:rsidRDefault="00FD165A" w:rsidP="00D2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718">
        <w:rPr>
          <w:sz w:val="28"/>
          <w:szCs w:val="28"/>
        </w:rPr>
        <w:t>.</w:t>
      </w:r>
      <w:r w:rsidR="004C57EA">
        <w:rPr>
          <w:sz w:val="28"/>
          <w:szCs w:val="28"/>
        </w:rPr>
        <w:t xml:space="preserve"> </w:t>
      </w:r>
      <w:r w:rsidR="004D0718">
        <w:rPr>
          <w:sz w:val="28"/>
          <w:szCs w:val="28"/>
        </w:rPr>
        <w:t>Настоящее</w:t>
      </w:r>
      <w:r w:rsidR="004C57EA">
        <w:rPr>
          <w:sz w:val="28"/>
          <w:szCs w:val="28"/>
        </w:rPr>
        <w:t xml:space="preserve">   </w:t>
      </w:r>
      <w:r w:rsidR="004D0718">
        <w:rPr>
          <w:sz w:val="28"/>
          <w:szCs w:val="28"/>
        </w:rPr>
        <w:t xml:space="preserve">постановление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вступает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в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силу </w:t>
      </w:r>
      <w:r w:rsidR="004C57EA">
        <w:rPr>
          <w:sz w:val="28"/>
          <w:szCs w:val="28"/>
        </w:rPr>
        <w:t xml:space="preserve">  </w:t>
      </w:r>
      <w:r w:rsidR="008E51BA">
        <w:rPr>
          <w:sz w:val="28"/>
          <w:szCs w:val="28"/>
        </w:rPr>
        <w:t xml:space="preserve">после </w:t>
      </w:r>
      <w:r w:rsidR="004C57EA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C57EA">
        <w:rPr>
          <w:sz w:val="28"/>
          <w:szCs w:val="28"/>
        </w:rPr>
        <w:t xml:space="preserve"> </w:t>
      </w:r>
      <w:r w:rsidR="008E51BA">
        <w:rPr>
          <w:sz w:val="28"/>
          <w:szCs w:val="28"/>
        </w:rPr>
        <w:t>официального опубликования (обнародования)</w:t>
      </w:r>
      <w:r w:rsidR="004D0718">
        <w:rPr>
          <w:sz w:val="28"/>
          <w:szCs w:val="28"/>
        </w:rPr>
        <w:t>.</w:t>
      </w:r>
    </w:p>
    <w:p w:rsidR="00D21513" w:rsidRDefault="00D21513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15" w:rsidRDefault="00E57C15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2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2259" w:rsidRDefault="00E57C15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02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2D3C">
        <w:rPr>
          <w:rFonts w:ascii="Times New Roman" w:hAnsi="Times New Roman" w:cs="Times New Roman"/>
          <w:sz w:val="28"/>
          <w:szCs w:val="28"/>
        </w:rPr>
        <w:t xml:space="preserve">  </w:t>
      </w:r>
      <w:r w:rsidR="00496425">
        <w:rPr>
          <w:rFonts w:ascii="Times New Roman" w:hAnsi="Times New Roman" w:cs="Times New Roman"/>
          <w:sz w:val="28"/>
          <w:szCs w:val="28"/>
        </w:rPr>
        <w:t xml:space="preserve">    </w:t>
      </w:r>
      <w:r w:rsidR="00F06637">
        <w:rPr>
          <w:rFonts w:ascii="Times New Roman" w:hAnsi="Times New Roman" w:cs="Times New Roman"/>
          <w:sz w:val="28"/>
          <w:szCs w:val="28"/>
        </w:rPr>
        <w:t xml:space="preserve"> </w:t>
      </w:r>
      <w:r w:rsidR="00496425">
        <w:rPr>
          <w:rFonts w:ascii="Times New Roman" w:hAnsi="Times New Roman" w:cs="Times New Roman"/>
          <w:sz w:val="28"/>
          <w:szCs w:val="28"/>
        </w:rPr>
        <w:t xml:space="preserve"> </w:t>
      </w:r>
      <w:r w:rsidR="004C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602075" w:rsidRDefault="00602075" w:rsidP="006020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13" w:rsidRDefault="00D21513" w:rsidP="006020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2075" w:rsidRPr="0005435B" w:rsidRDefault="00602075" w:rsidP="004964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602075" w:rsidRPr="0005435B" w:rsidRDefault="00602075" w:rsidP="004964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D215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6425">
        <w:rPr>
          <w:rFonts w:ascii="Times New Roman" w:hAnsi="Times New Roman" w:cs="Times New Roman"/>
          <w:sz w:val="28"/>
          <w:szCs w:val="28"/>
        </w:rPr>
        <w:t xml:space="preserve">    </w:t>
      </w:r>
      <w:r w:rsidR="004C57EA">
        <w:rPr>
          <w:rFonts w:ascii="Times New Roman" w:hAnsi="Times New Roman" w:cs="Times New Roman"/>
          <w:sz w:val="28"/>
          <w:szCs w:val="28"/>
        </w:rPr>
        <w:t xml:space="preserve">  </w:t>
      </w:r>
      <w:r w:rsidR="00D21513">
        <w:rPr>
          <w:rFonts w:ascii="Times New Roman" w:hAnsi="Times New Roman" w:cs="Times New Roman"/>
          <w:sz w:val="28"/>
          <w:szCs w:val="28"/>
        </w:rPr>
        <w:t xml:space="preserve"> </w:t>
      </w:r>
      <w:r w:rsidRPr="0005435B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586909" w:rsidRPr="0005435B" w:rsidRDefault="00586909" w:rsidP="0065037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021" w:rsidRDefault="00971021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42B" w:rsidRPr="00D21513" w:rsidRDefault="0037742B">
      <w:pPr>
        <w:jc w:val="both"/>
      </w:pPr>
      <w:proofErr w:type="gramStart"/>
      <w:r w:rsidRPr="00D21513">
        <w:t>Р</w:t>
      </w:r>
      <w:r w:rsidR="00E14667" w:rsidRPr="00D21513">
        <w:t>азослано:</w:t>
      </w:r>
      <w:r w:rsidR="00586909" w:rsidRPr="00D21513">
        <w:t xml:space="preserve"> в дело,</w:t>
      </w:r>
      <w:r w:rsidR="002B576D" w:rsidRPr="00D21513">
        <w:rPr>
          <w:b/>
        </w:rPr>
        <w:t xml:space="preserve"> </w:t>
      </w:r>
      <w:r w:rsidR="00586909" w:rsidRPr="00D21513">
        <w:rPr>
          <w:bCs/>
        </w:rPr>
        <w:t>прокуратуру</w:t>
      </w:r>
      <w:r w:rsidR="002B576D" w:rsidRPr="00D21513">
        <w:rPr>
          <w:bCs/>
        </w:rPr>
        <w:t>,</w:t>
      </w:r>
      <w:r w:rsidR="00E14667" w:rsidRPr="00D21513">
        <w:rPr>
          <w:bCs/>
        </w:rPr>
        <w:t xml:space="preserve"> </w:t>
      </w:r>
      <w:r w:rsidR="002B576D" w:rsidRPr="00D21513">
        <w:t>комитет экономического анализа и прогнозирования</w:t>
      </w:r>
      <w:r w:rsidR="00390618" w:rsidRPr="00D21513">
        <w:t xml:space="preserve">, </w:t>
      </w:r>
      <w:r w:rsidR="00D21513" w:rsidRPr="00D21513">
        <w:t>отдел по строительству, транспорту, ЖКХ, дорожному хозяйству, газификации и связи</w:t>
      </w:r>
      <w:r w:rsidR="0065037B" w:rsidRPr="00D21513">
        <w:t xml:space="preserve">, </w:t>
      </w:r>
      <w:r w:rsidR="00390618" w:rsidRPr="00D21513">
        <w:t>юридический отдел</w:t>
      </w:r>
      <w:r w:rsidR="006327E5" w:rsidRPr="00D21513">
        <w:t xml:space="preserve"> </w:t>
      </w:r>
      <w:proofErr w:type="gramEnd"/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lastRenderedPageBreak/>
        <w:t xml:space="preserve">Приложение 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t>к постановлению администрации</w:t>
      </w:r>
    </w:p>
    <w:p w:rsidR="004D0718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Соль-Илецкий</w:t>
      </w:r>
      <w:r w:rsidRPr="0015563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округ</w:t>
      </w:r>
      <w:r w:rsidRPr="0015563F">
        <w:rPr>
          <w:sz w:val="24"/>
          <w:szCs w:val="24"/>
        </w:rPr>
        <w:t xml:space="preserve"> 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00F52">
        <w:rPr>
          <w:sz w:val="24"/>
          <w:szCs w:val="24"/>
        </w:rPr>
        <w:t>04.06.2018</w:t>
      </w:r>
      <w:r w:rsidR="00A8628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86286">
        <w:rPr>
          <w:sz w:val="24"/>
          <w:szCs w:val="24"/>
        </w:rPr>
        <w:t xml:space="preserve"> </w:t>
      </w:r>
      <w:r w:rsidR="00000F52">
        <w:rPr>
          <w:sz w:val="24"/>
          <w:szCs w:val="24"/>
        </w:rPr>
        <w:t>1248-п</w:t>
      </w:r>
    </w:p>
    <w:p w:rsidR="004D0718" w:rsidRDefault="004D0718">
      <w:pPr>
        <w:jc w:val="both"/>
      </w:pPr>
    </w:p>
    <w:p w:rsidR="004D0718" w:rsidRDefault="004D0718">
      <w:pPr>
        <w:jc w:val="both"/>
      </w:pPr>
    </w:p>
    <w:p w:rsidR="00602075" w:rsidRDefault="00602075" w:rsidP="00A31163">
      <w:pPr>
        <w:jc w:val="center"/>
        <w:rPr>
          <w:sz w:val="28"/>
          <w:szCs w:val="28"/>
        </w:rPr>
      </w:pPr>
    </w:p>
    <w:p w:rsidR="00A31163" w:rsidRDefault="00A31163" w:rsidP="00D21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A31163" w:rsidRDefault="00A31163" w:rsidP="00D21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D21513" w:rsidRDefault="00D21513" w:rsidP="00D21513">
      <w:pPr>
        <w:jc w:val="center"/>
        <w:rPr>
          <w:sz w:val="28"/>
          <w:szCs w:val="28"/>
        </w:rPr>
      </w:pPr>
    </w:p>
    <w:p w:rsidR="00602075" w:rsidRDefault="00602075" w:rsidP="00D2151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3085"/>
        <w:gridCol w:w="414"/>
        <w:gridCol w:w="6532"/>
      </w:tblGrid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лепченко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Юлия Валентиновн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редседатель Единой комиссии, заместитель главы администрации городской округа по экономике, бюджетным отношениям и инвестиционной политике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Тулаев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</w:p>
        </w:tc>
      </w:tr>
      <w:tr w:rsidR="00602075" w:rsidRPr="002527EE" w:rsidTr="00602075">
        <w:tc>
          <w:tcPr>
            <w:tcW w:w="10031" w:type="dxa"/>
            <w:gridSpan w:val="3"/>
          </w:tcPr>
          <w:p w:rsidR="00D21513" w:rsidRDefault="00D21513" w:rsidP="00D21513">
            <w:pPr>
              <w:jc w:val="both"/>
              <w:rPr>
                <w:sz w:val="28"/>
                <w:szCs w:val="28"/>
              </w:rPr>
            </w:pP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Бералиева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Нурслу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Сансызбаевна</w:t>
            </w:r>
            <w:proofErr w:type="spellEnd"/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983F99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фа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983F99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602075" w:rsidRPr="002527EE">
              <w:rPr>
                <w:rFonts w:ascii="Times New Roman" w:hAnsi="Times New Roman"/>
                <w:sz w:val="28"/>
                <w:szCs w:val="28"/>
              </w:rPr>
              <w:t>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Иван Игоревич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Шарипов</w:t>
            </w:r>
            <w:proofErr w:type="spellEnd"/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Руфатович</w:t>
            </w:r>
            <w:proofErr w:type="spellEnd"/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ГО, ПБ и ЧС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аидов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Люция Мажито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4D0718" w:rsidRPr="004D0718" w:rsidRDefault="004D0718">
      <w:pPr>
        <w:jc w:val="both"/>
        <w:rPr>
          <w:sz w:val="28"/>
          <w:szCs w:val="28"/>
        </w:rPr>
      </w:pPr>
    </w:p>
    <w:sectPr w:rsidR="004D0718" w:rsidRPr="004D0718" w:rsidSect="00971021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047DDB"/>
    <w:rsid w:val="00000F52"/>
    <w:rsid w:val="00001BF2"/>
    <w:rsid w:val="00002B6D"/>
    <w:rsid w:val="0000735E"/>
    <w:rsid w:val="000146E2"/>
    <w:rsid w:val="00045EF5"/>
    <w:rsid w:val="00047A12"/>
    <w:rsid w:val="00047DDB"/>
    <w:rsid w:val="00061B81"/>
    <w:rsid w:val="000624A6"/>
    <w:rsid w:val="000640BB"/>
    <w:rsid w:val="00070463"/>
    <w:rsid w:val="000811B5"/>
    <w:rsid w:val="000862BF"/>
    <w:rsid w:val="000925CE"/>
    <w:rsid w:val="000C6866"/>
    <w:rsid w:val="000D1A4C"/>
    <w:rsid w:val="000D3565"/>
    <w:rsid w:val="000F6BA8"/>
    <w:rsid w:val="0011684B"/>
    <w:rsid w:val="0013330D"/>
    <w:rsid w:val="001363C2"/>
    <w:rsid w:val="00156EEF"/>
    <w:rsid w:val="00165F86"/>
    <w:rsid w:val="00171A92"/>
    <w:rsid w:val="0017373C"/>
    <w:rsid w:val="001B1BB4"/>
    <w:rsid w:val="001C0704"/>
    <w:rsid w:val="001D71E1"/>
    <w:rsid w:val="001E0F25"/>
    <w:rsid w:val="00211C8D"/>
    <w:rsid w:val="002527EE"/>
    <w:rsid w:val="00261876"/>
    <w:rsid w:val="0026510A"/>
    <w:rsid w:val="002664DF"/>
    <w:rsid w:val="00271177"/>
    <w:rsid w:val="00280F65"/>
    <w:rsid w:val="00295EC5"/>
    <w:rsid w:val="002974D2"/>
    <w:rsid w:val="002A0940"/>
    <w:rsid w:val="002B576D"/>
    <w:rsid w:val="002C1F1C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90618"/>
    <w:rsid w:val="003A12F9"/>
    <w:rsid w:val="003C7297"/>
    <w:rsid w:val="003D47BC"/>
    <w:rsid w:val="0041270D"/>
    <w:rsid w:val="00463146"/>
    <w:rsid w:val="00472F6E"/>
    <w:rsid w:val="004961E7"/>
    <w:rsid w:val="00496425"/>
    <w:rsid w:val="004C57EA"/>
    <w:rsid w:val="004D0718"/>
    <w:rsid w:val="004D755C"/>
    <w:rsid w:val="004E372C"/>
    <w:rsid w:val="00515B3A"/>
    <w:rsid w:val="00524174"/>
    <w:rsid w:val="00526113"/>
    <w:rsid w:val="00566105"/>
    <w:rsid w:val="0057613C"/>
    <w:rsid w:val="00585B5A"/>
    <w:rsid w:val="00586909"/>
    <w:rsid w:val="00587514"/>
    <w:rsid w:val="005C0E83"/>
    <w:rsid w:val="005D09F5"/>
    <w:rsid w:val="005D519F"/>
    <w:rsid w:val="005D5254"/>
    <w:rsid w:val="005E572B"/>
    <w:rsid w:val="005E6D91"/>
    <w:rsid w:val="005F2945"/>
    <w:rsid w:val="00602075"/>
    <w:rsid w:val="00624456"/>
    <w:rsid w:val="00631BB9"/>
    <w:rsid w:val="006327E5"/>
    <w:rsid w:val="0065037B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32D3C"/>
    <w:rsid w:val="007445A0"/>
    <w:rsid w:val="00745050"/>
    <w:rsid w:val="0074709F"/>
    <w:rsid w:val="00763DBA"/>
    <w:rsid w:val="00796E6A"/>
    <w:rsid w:val="007A4433"/>
    <w:rsid w:val="007B5597"/>
    <w:rsid w:val="007D16A1"/>
    <w:rsid w:val="007E60A4"/>
    <w:rsid w:val="007E7EE2"/>
    <w:rsid w:val="007F15AE"/>
    <w:rsid w:val="007F249B"/>
    <w:rsid w:val="008021B0"/>
    <w:rsid w:val="00822B8B"/>
    <w:rsid w:val="00842468"/>
    <w:rsid w:val="00852074"/>
    <w:rsid w:val="0085365E"/>
    <w:rsid w:val="00854EA9"/>
    <w:rsid w:val="0087142A"/>
    <w:rsid w:val="00876323"/>
    <w:rsid w:val="00891D39"/>
    <w:rsid w:val="00893E33"/>
    <w:rsid w:val="008C30F6"/>
    <w:rsid w:val="008C3EFC"/>
    <w:rsid w:val="008D7256"/>
    <w:rsid w:val="008E51BA"/>
    <w:rsid w:val="008F3EC9"/>
    <w:rsid w:val="008F58D8"/>
    <w:rsid w:val="0092762E"/>
    <w:rsid w:val="00947A1C"/>
    <w:rsid w:val="00960033"/>
    <w:rsid w:val="009624C0"/>
    <w:rsid w:val="00971021"/>
    <w:rsid w:val="00972C15"/>
    <w:rsid w:val="00983EED"/>
    <w:rsid w:val="00983F99"/>
    <w:rsid w:val="009840AB"/>
    <w:rsid w:val="00986358"/>
    <w:rsid w:val="009B1502"/>
    <w:rsid w:val="009B480A"/>
    <w:rsid w:val="009B72EC"/>
    <w:rsid w:val="009C0A85"/>
    <w:rsid w:val="009C4726"/>
    <w:rsid w:val="009D0F69"/>
    <w:rsid w:val="009D15E7"/>
    <w:rsid w:val="009D3229"/>
    <w:rsid w:val="009F45B0"/>
    <w:rsid w:val="009F6D40"/>
    <w:rsid w:val="00A039CC"/>
    <w:rsid w:val="00A305C0"/>
    <w:rsid w:val="00A31163"/>
    <w:rsid w:val="00A37D92"/>
    <w:rsid w:val="00A40F44"/>
    <w:rsid w:val="00A65CAE"/>
    <w:rsid w:val="00A71764"/>
    <w:rsid w:val="00A819F3"/>
    <w:rsid w:val="00A86286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C3513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97F9B"/>
    <w:rsid w:val="00CA31DF"/>
    <w:rsid w:val="00CB1E8F"/>
    <w:rsid w:val="00CC3F7B"/>
    <w:rsid w:val="00CD1BDF"/>
    <w:rsid w:val="00CD6469"/>
    <w:rsid w:val="00CE2444"/>
    <w:rsid w:val="00CE44DE"/>
    <w:rsid w:val="00D02D80"/>
    <w:rsid w:val="00D21513"/>
    <w:rsid w:val="00D27AF0"/>
    <w:rsid w:val="00D3043C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438F1"/>
    <w:rsid w:val="00E57C15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06637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D165A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  <w:style w:type="table" w:styleId="a7">
    <w:name w:val="Table Grid"/>
    <w:basedOn w:val="a1"/>
    <w:rsid w:val="00A31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7D5-24F0-4F8B-9DE5-D664F8C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8-06-01T11:06:00Z</cp:lastPrinted>
  <dcterms:created xsi:type="dcterms:W3CDTF">2018-06-07T09:42:00Z</dcterms:created>
  <dcterms:modified xsi:type="dcterms:W3CDTF">2018-06-07T09:42:00Z</dcterms:modified>
</cp:coreProperties>
</file>